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2959" w14:textId="1D67FD36" w:rsidR="0042796D" w:rsidRPr="00DF401D" w:rsidRDefault="0042796D" w:rsidP="00DF401D">
      <w:pPr>
        <w:tabs>
          <w:tab w:val="center" w:pos="7699"/>
          <w:tab w:val="right" w:pos="15398"/>
        </w:tabs>
        <w:jc w:val="center"/>
        <w:rPr>
          <w:rFonts w:ascii="Harrington" w:hAnsi="Harrington"/>
          <w:b/>
          <w:bCs/>
          <w:noProof/>
          <w:color w:val="F5530B"/>
          <w:sz w:val="240"/>
          <w:szCs w:val="240"/>
        </w:rPr>
      </w:pPr>
      <w:r w:rsidRPr="00DF401D">
        <w:rPr>
          <w:rFonts w:ascii="Harrington" w:hAnsi="Harrington"/>
          <w:b/>
          <w:bCs/>
          <w:noProof/>
          <w:color w:val="385623" w:themeColor="accent6" w:themeShade="80"/>
          <w:sz w:val="240"/>
          <w:szCs w:val="240"/>
        </w:rPr>
        <w:t>SEPTEMBER</w:t>
      </w:r>
    </w:p>
    <w:p w14:paraId="553FABF4" w14:textId="421FD8BF" w:rsidR="00172DED" w:rsidRPr="00DF401D" w:rsidRDefault="0042796D" w:rsidP="00172DED">
      <w:pPr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PONEDELJEK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,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4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2023, ob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10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00, </w:t>
      </w:r>
      <w:r w:rsidR="00637731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v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začasnih namestitvah 1. nadstropje</w:t>
      </w:r>
    </w:p>
    <w:p w14:paraId="19CC4479" w14:textId="63E959EE" w:rsidR="008D4A6C" w:rsidRPr="00DF401D" w:rsidRDefault="00AC58F4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 w:rsidRPr="00DF401D">
        <w:rPr>
          <w:noProof/>
          <w:sz w:val="42"/>
          <w:szCs w:val="42"/>
        </w:rPr>
        <w:drawing>
          <wp:anchor distT="0" distB="0" distL="114300" distR="114300" simplePos="0" relativeHeight="251658240" behindDoc="1" locked="0" layoutInCell="1" allowOverlap="1" wp14:anchorId="66777500" wp14:editId="46B56DAF">
            <wp:simplePos x="0" y="0"/>
            <wp:positionH relativeFrom="column">
              <wp:posOffset>4981575</wp:posOffset>
            </wp:positionH>
            <wp:positionV relativeFrom="paragraph">
              <wp:posOffset>142875</wp:posOffset>
            </wp:positionV>
            <wp:extent cx="5075236" cy="7943850"/>
            <wp:effectExtent l="0" t="0" r="0" b="0"/>
            <wp:wrapNone/>
            <wp:docPr id="6" name="Slika 5" descr="3,300+ Drawing Of The Bunch Of Grapes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,300+ Drawing Of The Bunch Of Grapes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36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96D"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BRESKEV PART</w:t>
      </w:r>
      <w:r w:rsidR="0042796D"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>Y</w:t>
      </w:r>
    </w:p>
    <w:p w14:paraId="199ED6F0" w14:textId="2C76C827" w:rsidR="00AC58F4" w:rsidRPr="00DF401D" w:rsidRDefault="00AC58F4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66FF"/>
          <w:sz w:val="14"/>
          <w:szCs w:val="14"/>
        </w:rPr>
      </w:pPr>
    </w:p>
    <w:p w14:paraId="2950E7C7" w14:textId="77777777" w:rsidR="00DF401D" w:rsidRPr="00DF401D" w:rsidRDefault="00DF401D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66FF"/>
          <w:sz w:val="14"/>
          <w:szCs w:val="14"/>
        </w:rPr>
      </w:pPr>
    </w:p>
    <w:p w14:paraId="5E9F2761" w14:textId="02F88FC7" w:rsidR="00322D26" w:rsidRPr="00DF401D" w:rsidRDefault="00322D26" w:rsidP="00322D26">
      <w:pPr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SREDA, 6. 9. 2023, ob </w:t>
      </w:r>
      <w:r w:rsidR="00AB09CE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8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</w:t>
      </w:r>
      <w:r w:rsidR="00AB09CE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3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0</w:t>
      </w:r>
      <w:r w:rsidR="0042481C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,</w:t>
      </w:r>
      <w:r w:rsidR="005C6905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 pred domom</w:t>
      </w:r>
    </w:p>
    <w:p w14:paraId="5F07464D" w14:textId="348CE88B" w:rsidR="00F46450" w:rsidRPr="00DF401D" w:rsidRDefault="00322D26" w:rsidP="00AC58F4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POHOD</w:t>
      </w:r>
      <w:r w:rsidR="00F92891"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 xml:space="preserve"> OB REKI HUBELJ</w:t>
      </w:r>
    </w:p>
    <w:p w14:paraId="1D717270" w14:textId="77777777" w:rsidR="00AC58F4" w:rsidRDefault="00AC58F4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66FF"/>
          <w:sz w:val="14"/>
          <w:szCs w:val="14"/>
        </w:rPr>
      </w:pPr>
    </w:p>
    <w:p w14:paraId="2E2F4EE1" w14:textId="77777777" w:rsidR="00DF401D" w:rsidRPr="00DF401D" w:rsidRDefault="00DF401D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66FF"/>
          <w:sz w:val="14"/>
          <w:szCs w:val="14"/>
        </w:rPr>
      </w:pPr>
    </w:p>
    <w:p w14:paraId="7BC241A7" w14:textId="1FD87EC8" w:rsidR="0041307F" w:rsidRPr="00DF401D" w:rsidRDefault="0042796D" w:rsidP="0041307F">
      <w:pPr>
        <w:spacing w:after="0"/>
        <w:rPr>
          <w:rFonts w:ascii="Century Gothic" w:hAnsi="Century Gothic" w:cs="Arial"/>
          <w:b/>
          <w:bCs/>
          <w:color w:val="92D050"/>
          <w:sz w:val="44"/>
          <w:szCs w:val="44"/>
          <w:u w:val="single"/>
        </w:rPr>
      </w:pP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SOBOTA</w:t>
      </w:r>
      <w:r w:rsidR="0041307F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,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41307F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41307F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 2023, ob 1</w:t>
      </w:r>
      <w:r w:rsidR="006708D0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6</w:t>
      </w:r>
      <w:r w:rsidR="0041307F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00</w:t>
      </w:r>
    </w:p>
    <w:p w14:paraId="520868B5" w14:textId="22527E42" w:rsidR="00AC58F4" w:rsidRPr="00DF401D" w:rsidRDefault="0042796D" w:rsidP="00172DED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SREČANJE S SVOJCI</w:t>
      </w:r>
    </w:p>
    <w:p w14:paraId="7BF156A8" w14:textId="77777777" w:rsidR="00AC58F4" w:rsidRPr="00DF401D" w:rsidRDefault="00AC58F4" w:rsidP="00172DED">
      <w:pPr>
        <w:spacing w:after="0"/>
        <w:rPr>
          <w:rFonts w:ascii="Century Gothic" w:hAnsi="Century Gothic" w:cs="Arial"/>
          <w:b/>
          <w:bCs/>
          <w:color w:val="FF7C80"/>
          <w:sz w:val="14"/>
          <w:szCs w:val="14"/>
          <w:u w:val="single"/>
        </w:rPr>
      </w:pPr>
    </w:p>
    <w:p w14:paraId="796FD29B" w14:textId="77777777" w:rsidR="00DF401D" w:rsidRPr="00DF401D" w:rsidRDefault="00DF401D" w:rsidP="00172DED">
      <w:pPr>
        <w:spacing w:after="0"/>
        <w:rPr>
          <w:rFonts w:ascii="Century Gothic" w:hAnsi="Century Gothic" w:cs="Arial"/>
          <w:b/>
          <w:bCs/>
          <w:color w:val="FF7C80"/>
          <w:sz w:val="14"/>
          <w:szCs w:val="14"/>
          <w:u w:val="single"/>
        </w:rPr>
      </w:pPr>
    </w:p>
    <w:p w14:paraId="73EA386D" w14:textId="13ACDBFB" w:rsidR="00172DED" w:rsidRPr="00DF401D" w:rsidRDefault="0042796D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TOREK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,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12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 2023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, OB 10.00</w:t>
      </w:r>
      <w:r w:rsidR="0042481C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,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 v jedilnici</w:t>
      </w:r>
    </w:p>
    <w:p w14:paraId="7B83A03C" w14:textId="3724D07F" w:rsidR="00172DED" w:rsidRPr="00DF401D" w:rsidRDefault="0042796D" w:rsidP="00172DED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SVETA MAŠA</w:t>
      </w:r>
    </w:p>
    <w:p w14:paraId="17B27573" w14:textId="77777777" w:rsidR="00AC58F4" w:rsidRDefault="00AC58F4" w:rsidP="00172DED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14"/>
          <w:szCs w:val="14"/>
        </w:rPr>
      </w:pPr>
    </w:p>
    <w:p w14:paraId="1FE47D49" w14:textId="77777777" w:rsidR="00DF401D" w:rsidRPr="00AC58F4" w:rsidRDefault="00DF401D" w:rsidP="00172DED">
      <w:pPr>
        <w:spacing w:after="0"/>
        <w:rPr>
          <w:rFonts w:ascii="Century Gothic" w:hAnsi="Century Gothic" w:cs="Arial"/>
          <w:b/>
          <w:bCs/>
          <w:i/>
          <w:iCs/>
          <w:color w:val="FF7C80"/>
          <w:sz w:val="14"/>
          <w:szCs w:val="14"/>
        </w:rPr>
      </w:pPr>
    </w:p>
    <w:p w14:paraId="3CB83D70" w14:textId="765AF4DF" w:rsidR="00172DED" w:rsidRPr="00DF401D" w:rsidRDefault="00F56120" w:rsidP="00172DED">
      <w:pPr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bookmarkStart w:id="0" w:name="_Hlk136436336"/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ČETRTEK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, </w:t>
      </w:r>
      <w:r w:rsidR="0042796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1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4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</w:t>
      </w:r>
      <w:r w:rsidR="0042796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 2023, ob 1</w:t>
      </w:r>
      <w:r w:rsidR="00637731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0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00</w:t>
      </w:r>
      <w:r w:rsidR="00E86507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, </w:t>
      </w:r>
      <w:r w:rsidR="0042796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v jedilnici</w:t>
      </w:r>
    </w:p>
    <w:p w14:paraId="466C9586" w14:textId="515EC3D2" w:rsidR="00950E46" w:rsidRPr="00DF401D" w:rsidRDefault="0042796D" w:rsidP="00950E46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NASTOP MARJETKE POPOVSKI</w:t>
      </w:r>
    </w:p>
    <w:p w14:paraId="5855FC97" w14:textId="77777777" w:rsidR="00AC58F4" w:rsidRDefault="00AC58F4" w:rsidP="00950E46">
      <w:pPr>
        <w:spacing w:after="0"/>
        <w:rPr>
          <w:rFonts w:ascii="Century Gothic" w:hAnsi="Century Gothic" w:cs="Arial"/>
          <w:b/>
          <w:bCs/>
          <w:color w:val="FF0000"/>
          <w:sz w:val="14"/>
          <w:szCs w:val="14"/>
          <w:u w:val="single"/>
        </w:rPr>
      </w:pPr>
    </w:p>
    <w:p w14:paraId="5A459796" w14:textId="77777777" w:rsidR="00DF401D" w:rsidRPr="00AC58F4" w:rsidRDefault="00DF401D" w:rsidP="00950E46">
      <w:pPr>
        <w:spacing w:after="0"/>
        <w:rPr>
          <w:rFonts w:ascii="Century Gothic" w:hAnsi="Century Gothic" w:cs="Arial"/>
          <w:b/>
          <w:bCs/>
          <w:color w:val="FF0000"/>
          <w:sz w:val="14"/>
          <w:szCs w:val="14"/>
          <w:u w:val="single"/>
        </w:rPr>
      </w:pPr>
    </w:p>
    <w:p w14:paraId="34C46CD7" w14:textId="2C1A9AAE" w:rsidR="00950E46" w:rsidRPr="00DF401D" w:rsidRDefault="0042796D" w:rsidP="00950E46">
      <w:pPr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bookmarkStart w:id="1" w:name="_Hlk137450097"/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SOBOTA</w:t>
      </w:r>
      <w:r w:rsidR="00950E46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,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16</w:t>
      </w:r>
      <w:r w:rsidR="00950E46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950E46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2023, ob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8.30</w:t>
      </w:r>
      <w:r w:rsidR="0042481C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,</w:t>
      </w:r>
      <w:r w:rsidR="00950E46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 v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Novi Gorici</w:t>
      </w:r>
    </w:p>
    <w:bookmarkEnd w:id="1"/>
    <w:p w14:paraId="56950CAA" w14:textId="53D97410" w:rsidR="00F46450" w:rsidRPr="00DF401D" w:rsidRDefault="0042796D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POHOD PO LITERARNI POT</w:t>
      </w:r>
    </w:p>
    <w:p w14:paraId="3CDBF6D5" w14:textId="77777777" w:rsidR="00AC58F4" w:rsidRDefault="00AC58F4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14"/>
          <w:szCs w:val="14"/>
        </w:rPr>
      </w:pPr>
    </w:p>
    <w:p w14:paraId="48E5BADA" w14:textId="77777777" w:rsidR="00DF401D" w:rsidRPr="00AC58F4" w:rsidRDefault="00DF401D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14"/>
          <w:szCs w:val="14"/>
        </w:rPr>
      </w:pPr>
    </w:p>
    <w:p w14:paraId="493A4B90" w14:textId="0F7239A8" w:rsidR="003D7105" w:rsidRPr="00DF401D" w:rsidRDefault="0042796D" w:rsidP="003D7105">
      <w:pPr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SREDA</w:t>
      </w:r>
      <w:r w:rsidR="003D7105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,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20</w:t>
      </w:r>
      <w:r w:rsidR="003D7105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3D7105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2023, ob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10</w:t>
      </w:r>
      <w:r w:rsidR="003D7105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00</w:t>
      </w:r>
      <w:r w:rsidR="0042481C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,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 sejni sobi</w:t>
      </w:r>
    </w:p>
    <w:p w14:paraId="271303D1" w14:textId="3CE9CC53" w:rsidR="00950E46" w:rsidRPr="00DF401D" w:rsidRDefault="0042796D" w:rsidP="003D7105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MOLITVENA SKUPINA</w:t>
      </w:r>
    </w:p>
    <w:bookmarkEnd w:id="0"/>
    <w:p w14:paraId="27E20CAB" w14:textId="77777777" w:rsidR="00AC58F4" w:rsidRDefault="00AC58F4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14"/>
          <w:szCs w:val="14"/>
        </w:rPr>
      </w:pPr>
    </w:p>
    <w:p w14:paraId="292AD485" w14:textId="77777777" w:rsidR="00DF401D" w:rsidRPr="00AC58F4" w:rsidRDefault="00DF401D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14"/>
          <w:szCs w:val="14"/>
        </w:rPr>
      </w:pPr>
    </w:p>
    <w:p w14:paraId="260CCA93" w14:textId="01B4C83B" w:rsidR="00AC58F4" w:rsidRPr="00DF401D" w:rsidRDefault="00AC58F4" w:rsidP="00AC58F4">
      <w:pPr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SREDA, 20. 9. 2023, ob 15.00</w:t>
      </w:r>
      <w:r w:rsidR="0042481C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,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 sejni sobi</w:t>
      </w:r>
    </w:p>
    <w:p w14:paraId="53C423B2" w14:textId="1A80C9F0" w:rsidR="00AC58F4" w:rsidRPr="00DF401D" w:rsidRDefault="00AC58F4" w:rsidP="00AC58F4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FILMSKI POPOLDAN</w:t>
      </w:r>
    </w:p>
    <w:p w14:paraId="7BEC440E" w14:textId="77777777" w:rsidR="00AC58F4" w:rsidRDefault="00AC58F4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14"/>
          <w:szCs w:val="14"/>
        </w:rPr>
      </w:pPr>
    </w:p>
    <w:p w14:paraId="640D426A" w14:textId="77777777" w:rsidR="00DF401D" w:rsidRPr="00AC58F4" w:rsidRDefault="00DF401D" w:rsidP="00172DED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7C80"/>
          <w:sz w:val="14"/>
          <w:szCs w:val="14"/>
        </w:rPr>
      </w:pPr>
    </w:p>
    <w:p w14:paraId="09CCAACE" w14:textId="0CFE9A05" w:rsidR="00172DED" w:rsidRPr="00DF401D" w:rsidRDefault="0042796D" w:rsidP="00172DED">
      <w:pPr>
        <w:spacing w:after="0"/>
        <w:rPr>
          <w:rFonts w:ascii="Century Gothic" w:hAnsi="Century Gothic" w:cs="Arial"/>
          <w:b/>
          <w:bCs/>
          <w:color w:val="FF0066"/>
          <w:sz w:val="42"/>
          <w:szCs w:val="42"/>
          <w:u w:val="single"/>
        </w:rPr>
      </w:pPr>
      <w:bookmarkStart w:id="2" w:name="_Hlk136436745"/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ČETRTEK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,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21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172DE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2023, ob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8</w:t>
      </w:r>
      <w:r w:rsidR="00637731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3</w:t>
      </w:r>
      <w:r w:rsidR="00637731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0, v Novi Gorici</w:t>
      </w:r>
    </w:p>
    <w:p w14:paraId="4533054A" w14:textId="26017E2E" w:rsidR="00AC58F4" w:rsidRPr="00DF401D" w:rsidRDefault="0042796D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POHOD ZA SPOMIN</w:t>
      </w:r>
    </w:p>
    <w:p w14:paraId="2BD5101B" w14:textId="77777777" w:rsidR="00F46450" w:rsidRDefault="00F46450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5530B"/>
          <w:sz w:val="14"/>
          <w:szCs w:val="14"/>
        </w:rPr>
      </w:pPr>
    </w:p>
    <w:p w14:paraId="6BD158F3" w14:textId="77777777" w:rsidR="00DF401D" w:rsidRPr="00AC58F4" w:rsidRDefault="00DF401D" w:rsidP="00172DED">
      <w:pPr>
        <w:tabs>
          <w:tab w:val="left" w:pos="8220"/>
        </w:tabs>
        <w:spacing w:after="0"/>
        <w:rPr>
          <w:rFonts w:ascii="Century Gothic" w:hAnsi="Century Gothic" w:cs="Arial"/>
          <w:b/>
          <w:bCs/>
          <w:i/>
          <w:iCs/>
          <w:color w:val="F5530B"/>
          <w:sz w:val="14"/>
          <w:szCs w:val="14"/>
        </w:rPr>
      </w:pPr>
    </w:p>
    <w:bookmarkEnd w:id="2"/>
    <w:p w14:paraId="6B019E3E" w14:textId="32333429" w:rsidR="008D4A6C" w:rsidRPr="00DF401D" w:rsidRDefault="008D4A6C" w:rsidP="008D4A6C">
      <w:pPr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ČETRTEK, 21. 9. 2023, ob 14.00 v sejni sobi</w:t>
      </w:r>
    </w:p>
    <w:p w14:paraId="3820B30D" w14:textId="6C369194" w:rsidR="008D4A6C" w:rsidRPr="00DF401D" w:rsidRDefault="008D4A6C" w:rsidP="008D4A6C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LITERARNI ČETRTEK S PETRO PARAVAN, PREDSTAVITEV JOŽEFA TOMINCA</w:t>
      </w:r>
    </w:p>
    <w:p w14:paraId="3FD85E09" w14:textId="77777777" w:rsidR="00AC58F4" w:rsidRDefault="00AC58F4" w:rsidP="008D4A6C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14"/>
          <w:szCs w:val="14"/>
        </w:rPr>
      </w:pPr>
    </w:p>
    <w:p w14:paraId="18DF8619" w14:textId="77777777" w:rsidR="00DF401D" w:rsidRPr="00AC58F4" w:rsidRDefault="00DF401D" w:rsidP="008D4A6C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5530B"/>
          <w:sz w:val="14"/>
          <w:szCs w:val="14"/>
        </w:rPr>
      </w:pPr>
    </w:p>
    <w:p w14:paraId="590962AC" w14:textId="71F69353" w:rsidR="008B750C" w:rsidRPr="00DF401D" w:rsidRDefault="008D4A6C" w:rsidP="008B750C">
      <w:pPr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bookmarkStart w:id="3" w:name="_Hlk144377070"/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PETEK, </w:t>
      </w:r>
      <w:r w:rsidR="0042796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22</w:t>
      </w:r>
      <w:r w:rsidR="008B750C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</w:t>
      </w:r>
      <w:r w:rsidR="0042796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8B750C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2023, ob </w:t>
      </w:r>
      <w:r w:rsidR="0042796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8B750C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</w:t>
      </w:r>
      <w:r w:rsidR="0042796D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3</w:t>
      </w:r>
      <w:r w:rsidR="008B750C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0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, na parkirišču</w:t>
      </w:r>
    </w:p>
    <w:p w14:paraId="1CA39994" w14:textId="16369F1C" w:rsidR="005D3119" w:rsidRPr="00DF401D" w:rsidRDefault="008D4A6C" w:rsidP="005D3119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DAN SLOVENSKEGA ŠPORTA</w:t>
      </w:r>
    </w:p>
    <w:bookmarkEnd w:id="3"/>
    <w:p w14:paraId="09E8664C" w14:textId="77777777" w:rsidR="00AC58F4" w:rsidRDefault="00AC58F4" w:rsidP="005D3119">
      <w:pPr>
        <w:spacing w:after="0"/>
        <w:rPr>
          <w:rFonts w:ascii="Century Gothic" w:hAnsi="Century Gothic" w:cs="Arial"/>
          <w:b/>
          <w:bCs/>
          <w:i/>
          <w:iCs/>
          <w:color w:val="F5530B"/>
          <w:sz w:val="14"/>
          <w:szCs w:val="14"/>
        </w:rPr>
      </w:pPr>
    </w:p>
    <w:p w14:paraId="662C4B27" w14:textId="77777777" w:rsidR="00DF401D" w:rsidRPr="00AC58F4" w:rsidRDefault="00DF401D" w:rsidP="005D3119">
      <w:pPr>
        <w:spacing w:after="0"/>
        <w:rPr>
          <w:rFonts w:ascii="Century Gothic" w:hAnsi="Century Gothic" w:cs="Arial"/>
          <w:b/>
          <w:bCs/>
          <w:i/>
          <w:iCs/>
          <w:color w:val="F5530B"/>
          <w:sz w:val="14"/>
          <w:szCs w:val="14"/>
        </w:rPr>
      </w:pPr>
    </w:p>
    <w:p w14:paraId="7D141773" w14:textId="2B1FE584" w:rsidR="00950E46" w:rsidRPr="00DF401D" w:rsidRDefault="008D4A6C" w:rsidP="00950E46">
      <w:pPr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ČETRTEK</w:t>
      </w:r>
      <w:r w:rsidR="00950E46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, 2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8</w:t>
      </w:r>
      <w:r w:rsidR="00950E46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</w:t>
      </w:r>
      <w:r w:rsidR="002A361A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950E46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2023, ob </w:t>
      </w:r>
      <w:r w:rsidR="00CC425B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="00950E46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</w:t>
      </w:r>
      <w:r w:rsidR="00CC425B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3</w:t>
      </w:r>
      <w:r w:rsidR="00950E46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0</w:t>
      </w:r>
      <w:r w:rsidR="0042481C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,</w:t>
      </w:r>
      <w:r w:rsidR="00950E46"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 v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začasnih namestitvah 1. nadstropje</w:t>
      </w:r>
    </w:p>
    <w:p w14:paraId="06D48EE4" w14:textId="028D78E4" w:rsidR="00950E46" w:rsidRPr="00DF401D" w:rsidRDefault="008D4A6C" w:rsidP="00950E46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LIKOVNA DELAVNICA Z UČENCI OŠ DORNBERK</w:t>
      </w:r>
    </w:p>
    <w:p w14:paraId="68067D0A" w14:textId="77777777" w:rsidR="00DF401D" w:rsidRDefault="00DF401D" w:rsidP="00DF401D">
      <w:pPr>
        <w:spacing w:after="0"/>
        <w:rPr>
          <w:rFonts w:ascii="Century Gothic" w:hAnsi="Century Gothic" w:cs="Arial"/>
          <w:b/>
          <w:bCs/>
          <w:color w:val="92D050"/>
          <w:sz w:val="14"/>
          <w:szCs w:val="14"/>
          <w:u w:val="single"/>
        </w:rPr>
      </w:pPr>
    </w:p>
    <w:p w14:paraId="4D50B215" w14:textId="77777777" w:rsidR="00DF401D" w:rsidRDefault="00DF401D" w:rsidP="00DF401D">
      <w:pPr>
        <w:spacing w:after="0"/>
        <w:rPr>
          <w:rFonts w:ascii="Century Gothic" w:hAnsi="Century Gothic" w:cs="Arial"/>
          <w:b/>
          <w:bCs/>
          <w:color w:val="92D050"/>
          <w:sz w:val="14"/>
          <w:szCs w:val="14"/>
          <w:u w:val="single"/>
        </w:rPr>
      </w:pPr>
    </w:p>
    <w:p w14:paraId="3467BAB9" w14:textId="1FDFF046" w:rsidR="00DF401D" w:rsidRPr="00DF401D" w:rsidRDefault="00DF401D" w:rsidP="00DF401D">
      <w:pPr>
        <w:spacing w:after="0"/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</w:pP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PETEK, 2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9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. 9. 2023, ob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10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.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0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 xml:space="preserve">0, </w:t>
      </w:r>
      <w:r w:rsidRPr="00DF401D">
        <w:rPr>
          <w:rFonts w:ascii="Century Gothic" w:hAnsi="Century Gothic" w:cs="Arial"/>
          <w:b/>
          <w:bCs/>
          <w:color w:val="92D050"/>
          <w:sz w:val="42"/>
          <w:szCs w:val="42"/>
          <w:u w:val="single"/>
        </w:rPr>
        <w:t>v jedilnici</w:t>
      </w:r>
    </w:p>
    <w:p w14:paraId="11CE8C99" w14:textId="5BC054AD" w:rsidR="00DF401D" w:rsidRPr="00DF401D" w:rsidRDefault="00DF401D" w:rsidP="00950E46">
      <w:pPr>
        <w:spacing w:after="0"/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</w:pPr>
      <w:r w:rsidRPr="00DF401D">
        <w:rPr>
          <w:rFonts w:ascii="Century Gothic" w:hAnsi="Century Gothic" w:cs="Arial"/>
          <w:b/>
          <w:bCs/>
          <w:i/>
          <w:iCs/>
          <w:color w:val="BF8F00" w:themeColor="accent4" w:themeShade="BF"/>
          <w:sz w:val="42"/>
          <w:szCs w:val="42"/>
        </w:rPr>
        <w:t>PRAZNOVANJE ROJSTNIH DNEVOV ZA STANOVALCE ROJENE V MESECU SEPTEMBRU</w:t>
      </w:r>
    </w:p>
    <w:sectPr w:rsidR="00DF401D" w:rsidRPr="00DF401D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D"/>
    <w:rsid w:val="000D0B5F"/>
    <w:rsid w:val="00172DED"/>
    <w:rsid w:val="001A29CE"/>
    <w:rsid w:val="002A361A"/>
    <w:rsid w:val="00322D26"/>
    <w:rsid w:val="003D7105"/>
    <w:rsid w:val="003F1B4C"/>
    <w:rsid w:val="0041307F"/>
    <w:rsid w:val="0042481C"/>
    <w:rsid w:val="0042796D"/>
    <w:rsid w:val="005247C8"/>
    <w:rsid w:val="005C6905"/>
    <w:rsid w:val="005D3119"/>
    <w:rsid w:val="0062079D"/>
    <w:rsid w:val="00637731"/>
    <w:rsid w:val="006708D0"/>
    <w:rsid w:val="008675FB"/>
    <w:rsid w:val="008B5641"/>
    <w:rsid w:val="008B750C"/>
    <w:rsid w:val="008D4A6C"/>
    <w:rsid w:val="00950E46"/>
    <w:rsid w:val="00A5168D"/>
    <w:rsid w:val="00A6259F"/>
    <w:rsid w:val="00AB09CE"/>
    <w:rsid w:val="00AC58F4"/>
    <w:rsid w:val="00BB411E"/>
    <w:rsid w:val="00BB4821"/>
    <w:rsid w:val="00BE5F90"/>
    <w:rsid w:val="00CC425B"/>
    <w:rsid w:val="00DC7F56"/>
    <w:rsid w:val="00DF401D"/>
    <w:rsid w:val="00E86507"/>
    <w:rsid w:val="00EE2823"/>
    <w:rsid w:val="00F07446"/>
    <w:rsid w:val="00F3505C"/>
    <w:rsid w:val="00F46450"/>
    <w:rsid w:val="00F56120"/>
    <w:rsid w:val="00F5737B"/>
    <w:rsid w:val="00F9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4C41"/>
  <w15:docId w15:val="{90545685-7506-48AA-8C45-5EE3E16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DED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05FB-2837-43E6-A354-B3A2666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18</cp:revision>
  <cp:lastPrinted>2023-06-12T06:23:00Z</cp:lastPrinted>
  <dcterms:created xsi:type="dcterms:W3CDTF">2023-05-24T10:13:00Z</dcterms:created>
  <dcterms:modified xsi:type="dcterms:W3CDTF">2023-08-31T10:31:00Z</dcterms:modified>
</cp:coreProperties>
</file>